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E2C78" w14:textId="77777777" w:rsidR="004B67FB" w:rsidRPr="00ED7236" w:rsidRDefault="004B67FB" w:rsidP="004B67FB">
      <w:pPr>
        <w:pStyle w:val="Ttulo1"/>
        <w:spacing w:before="120" w:after="240"/>
        <w:jc w:val="center"/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</w:pPr>
      <w:bookmarkStart w:id="0" w:name="_GoBack"/>
      <w:bookmarkEnd w:id="0"/>
      <w:r w:rsidRPr="009B2BA4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FORMULARIO DE SOLICITUD CONVOCATORIA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 xml:space="preserve"> NAHUAL 202</w:t>
      </w:r>
      <w:r w:rsidR="00E86BEA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3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 xml:space="preserve"> 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br/>
        <w:t>1</w:t>
      </w:r>
      <w:r w:rsidR="00E86BEA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6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ª Edición</w:t>
      </w:r>
    </w:p>
    <w:p w14:paraId="6FCCDAF2" w14:textId="77777777" w:rsidR="004B67FB" w:rsidRPr="00CF6D64" w:rsidRDefault="004B67FB" w:rsidP="004B67F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 xml:space="preserve">Información general </w:t>
      </w:r>
    </w:p>
    <w:p w14:paraId="20F87093" w14:textId="77777777" w:rsidR="004B67FB" w:rsidRPr="00A051E4" w:rsidRDefault="004B67FB" w:rsidP="004B67FB">
      <w:pPr>
        <w:widowControl w:val="0"/>
        <w:autoSpaceDE w:val="0"/>
        <w:autoSpaceDN w:val="0"/>
        <w:adjustRightInd w:val="0"/>
        <w:spacing w:after="100" w:line="276" w:lineRule="auto"/>
        <w:ind w:left="62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Gracias por su interés y presentar su candidatura, 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por favor rellenar el formu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>lario y adjuntar los documentos solicitados. E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sta ficha será la presentación de su expediente 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en 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convocatoria Nahual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 202</w:t>
      </w:r>
      <w:r w:rsidR="00E86BEA">
        <w:rPr>
          <w:rFonts w:ascii="Arial" w:hAnsi="Arial" w:cs="Arial"/>
          <w:i/>
          <w:color w:val="363435"/>
          <w:sz w:val="21"/>
          <w:szCs w:val="21"/>
          <w:lang w:val="es-ES"/>
        </w:rPr>
        <w:t>3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 – 1</w:t>
      </w:r>
      <w:r w:rsidR="00E86BEA">
        <w:rPr>
          <w:rFonts w:ascii="Arial" w:hAnsi="Arial" w:cs="Arial"/>
          <w:i/>
          <w:color w:val="363435"/>
          <w:sz w:val="21"/>
          <w:szCs w:val="21"/>
          <w:lang w:val="es-ES"/>
        </w:rPr>
        <w:t>6ª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 </w:t>
      </w:r>
      <w:r w:rsidR="00E86BEA">
        <w:rPr>
          <w:rFonts w:ascii="Arial" w:hAnsi="Arial" w:cs="Arial"/>
          <w:i/>
          <w:color w:val="363435"/>
          <w:sz w:val="21"/>
          <w:szCs w:val="21"/>
          <w:lang w:val="es-ES"/>
        </w:rPr>
        <w:t>e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>dición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.</w:t>
      </w:r>
    </w:p>
    <w:p w14:paraId="76037836" w14:textId="77777777" w:rsidR="004B67FB" w:rsidRPr="00A051E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información personal proporcionada será de uso exclusivo para la tramitación de la convocatoria solicitada, teniendo ésta el carácter de información confidencial.</w:t>
      </w:r>
    </w:p>
    <w:p w14:paraId="7E27B463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rPr>
          <w:rFonts w:ascii="Arial" w:hAnsi="Arial" w:cs="Arial"/>
          <w:i/>
          <w:color w:val="363435"/>
          <w:sz w:val="20"/>
          <w:szCs w:val="20"/>
          <w:lang w:val="es-ES"/>
        </w:rPr>
      </w:pPr>
    </w:p>
    <w:tbl>
      <w:tblPr>
        <w:tblStyle w:val="Tabladelista3-nfasis2"/>
        <w:tblW w:w="95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7"/>
        <w:gridCol w:w="993"/>
        <w:gridCol w:w="2926"/>
      </w:tblGrid>
      <w:tr w:rsidR="004B67FB" w:rsidRPr="009B2BA4" w14:paraId="5997B6F1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54403512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pellidos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1111203393"/>
            <w:placeholder>
              <w:docPart w:val="A1D8DFD8E72E4A1ABC93075D9A4BF1AD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14:paraId="3E40DE2A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473A748B" w14:textId="77777777" w:rsidTr="004B67FB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2C52128B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785232882"/>
            <w:placeholder>
              <w:docPart w:val="628E0D9A762A4B5DAC53AD540A86194A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14:paraId="639E33EA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5BD94423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14:paraId="2895DEDA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ugar y fecha de nacimiento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338463794"/>
            <w:placeholder>
              <w:docPart w:val="C9A1F073055E4A72B75874F853D1391C"/>
            </w:placeholder>
            <w:showingPlcHdr/>
          </w:sdtPr>
          <w:sdtEndPr/>
          <w:sdtContent>
            <w:tc>
              <w:tcPr>
                <w:tcW w:w="5766" w:type="dxa"/>
                <w:gridSpan w:val="3"/>
                <w:vAlign w:val="center"/>
              </w:tcPr>
              <w:p w14:paraId="18930952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7691CC6F" w14:textId="77777777" w:rsidTr="001166A9">
        <w:trPr>
          <w:trHeight w:hRule="exact" w:val="1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14:paraId="3917D924" w14:textId="56D0EB95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moción EFCI</w:t>
            </w:r>
            <w:r w:rsidR="001166A9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 xml:space="preserve"> – Escuela de Facilitadores de la Creatividad y la Innovación</w:t>
            </w: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: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</w:t>
            </w:r>
          </w:p>
          <w:p w14:paraId="62F21F87" w14:textId="77777777"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(especifique grupo y año de egreso)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211433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766" w:type="dxa"/>
                <w:gridSpan w:val="3"/>
                <w:vAlign w:val="center"/>
              </w:tcPr>
              <w:p w14:paraId="7DB07BFE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53ABADBC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11AA8D41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i/>
              <w:color w:val="363435"/>
              <w:sz w:val="20"/>
              <w:szCs w:val="20"/>
            </w:rPr>
            <w:id w:val="1874424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32" w:type="dxa"/>
                <w:gridSpan w:val="2"/>
                <w:vAlign w:val="center"/>
              </w:tcPr>
              <w:p w14:paraId="56F9A704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CE7D8"/>
            <w:vAlign w:val="center"/>
          </w:tcPr>
          <w:p w14:paraId="42892B54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º teléf.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7638027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26" w:type="dxa"/>
                <w:vAlign w:val="center"/>
              </w:tcPr>
              <w:p w14:paraId="23501E6B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-10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00078E3D" w14:textId="77777777" w:rsidTr="004B67FB">
        <w:trPr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7C34EE58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Domicilio actual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7249472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14:paraId="15A89923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2759A842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3CE86851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fesión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218557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14:paraId="3AF6C112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1CBB9F75" w14:textId="77777777" w:rsidTr="004B67FB">
        <w:trPr>
          <w:trHeight w:hRule="exact"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3598A1DA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Últimos estudios realizados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0709194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14:paraId="3B85F2AD" w14:textId="77777777" w:rsidR="004B67FB" w:rsidRPr="009B2BA4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708485C7" w14:textId="77777777" w:rsidTr="0011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64E0FF5A" w14:textId="243D8FF3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 xml:space="preserve">Experiencia profesional </w:t>
            </w:r>
            <w:r w:rsidRPr="00B13126">
              <w:rPr>
                <w:rFonts w:ascii="Arial" w:hAnsi="Arial" w:cs="Arial"/>
                <w:i/>
                <w:color w:val="363435"/>
                <w:sz w:val="20"/>
                <w:szCs w:val="20"/>
              </w:rPr>
              <w:t>(que desea destaca</w:t>
            </w:r>
            <w:r w:rsidR="001166A9">
              <w:rPr>
                <w:rFonts w:ascii="Arial" w:hAnsi="Arial" w:cs="Arial"/>
                <w:i/>
                <w:color w:val="363435"/>
                <w:sz w:val="20"/>
                <w:szCs w:val="20"/>
              </w:rPr>
              <w:t>, se recomienda leer los criterios de selección</w:t>
            </w:r>
            <w:r w:rsidRPr="00B13126">
              <w:rPr>
                <w:rFonts w:ascii="Arial" w:hAnsi="Arial" w:cs="Arial"/>
                <w:i/>
                <w:color w:val="363435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 xml:space="preserve">: </w:t>
            </w:r>
          </w:p>
        </w:tc>
        <w:tc>
          <w:tcPr>
            <w:tcW w:w="7751" w:type="dxa"/>
            <w:gridSpan w:val="4"/>
            <w:vAlign w:val="center"/>
          </w:tcPr>
          <w:p w14:paraId="26B11436" w14:textId="77777777" w:rsidR="004B67FB" w:rsidRDefault="004B67FB" w:rsidP="0029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-1373606209"/>
              <w:placeholder>
                <w:docPart w:val="DefaultPlaceholder_1081868574"/>
              </w:placeholder>
              <w:showingPlcHdr/>
            </w:sdtPr>
            <w:sdtEndPr/>
            <w:sdtContent>
              <w:p w14:paraId="72612066" w14:textId="77777777" w:rsidR="004B67FB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324DF85" w14:textId="77777777" w:rsidR="004B67FB" w:rsidRDefault="004B67FB" w:rsidP="0029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089FAB8A" w14:textId="77777777" w:rsidR="004B67FB" w:rsidRPr="009B2BA4" w:rsidRDefault="004B67FB" w:rsidP="0029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14:paraId="7F380623" w14:textId="77777777" w:rsidTr="004B67FB">
        <w:trPr>
          <w:trHeight w:val="3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14:paraId="270D096C" w14:textId="77777777"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lastRenderedPageBreak/>
              <w:t>Actualmente trabaja:</w:t>
            </w:r>
          </w:p>
          <w:p w14:paraId="3A2F3DE4" w14:textId="77777777"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í (  )</w:t>
            </w:r>
          </w:p>
          <w:p w14:paraId="41661C82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no (  )</w:t>
            </w:r>
          </w:p>
          <w:p w14:paraId="0560886A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635DEE2C" w14:textId="77777777"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  <w:tc>
          <w:tcPr>
            <w:tcW w:w="7751" w:type="dxa"/>
            <w:gridSpan w:val="4"/>
            <w:vAlign w:val="center"/>
          </w:tcPr>
          <w:p w14:paraId="2586F982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62" w:right="2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i su respuesta es que sí, indique cuales son los requisitos que consider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que su organización le requerirá para tramitar el permiso laboral correspondiente a la dura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da de la estancia (en caso de ser usted la persona seleccionada):</w:t>
            </w:r>
          </w:p>
          <w:p w14:paraId="461EBCCE" w14:textId="77777777" w:rsidR="004B67FB" w:rsidRDefault="004B67FB" w:rsidP="004B67F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22" w:right="2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istado de los requerimientos específicos según el caso:</w:t>
            </w:r>
          </w:p>
          <w:sdt>
            <w:sdtP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id w:val="-497968134"/>
              <w:placeholder>
                <w:docPart w:val="DefaultPlaceholder_1081868574"/>
              </w:placeholder>
              <w:showingPlcHdr/>
            </w:sdtPr>
            <w:sdtEndPr/>
            <w:sdtContent>
              <w:p w14:paraId="243DF6BE" w14:textId="77777777" w:rsidR="004B67FB" w:rsidRDefault="00290D99" w:rsidP="00290D99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ind w:left="322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82F8A92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14:paraId="52E4020B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14:paraId="102F3558" w14:textId="77777777" w:rsidR="004B67FB" w:rsidRDefault="004B67FB" w:rsidP="00290D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14:paraId="7E1E202C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14:paraId="64C52275" w14:textId="77777777"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14:paraId="79C7C0B0" w14:textId="77777777"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14:paraId="5E0AD527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4B083" w:themeFill="accent2" w:themeFillTint="99"/>
            <w:vAlign w:val="center"/>
          </w:tcPr>
          <w:p w14:paraId="235063A1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ara ayudarnos a conocerte, por favor responde estas preguntas:</w:t>
            </w:r>
          </w:p>
        </w:tc>
      </w:tr>
      <w:tr w:rsidR="004B67FB" w:rsidRPr="009B2BA4" w14:paraId="7AD784EF" w14:textId="77777777" w:rsidTr="004B67FB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14:paraId="60A025D0" w14:textId="4BDF2A19" w:rsidR="004B67FB" w:rsidRPr="009B2BA4" w:rsidRDefault="004B67FB" w:rsidP="0011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Cuáles consideras que son los valores 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que puedes aportar al proyecto</w:t>
            </w:r>
            <w:r w:rsidR="001166A9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, en el caso de 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ser seleccionado/a como representante de la experiencia Nahual</w:t>
            </w:r>
            <w:r w:rsidR="001166A9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en la edición 2023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: </w:t>
            </w:r>
          </w:p>
        </w:tc>
      </w:tr>
      <w:tr w:rsidR="004B67FB" w:rsidRPr="009B2BA4" w14:paraId="4A691EE9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vAlign w:val="center"/>
          </w:tcPr>
          <w:p w14:paraId="3913C600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857780589"/>
              <w:placeholder>
                <w:docPart w:val="DefaultPlaceholder_1081868574"/>
              </w:placeholder>
              <w:showingPlcHdr/>
            </w:sdtPr>
            <w:sdtEndPr/>
            <w:sdtContent>
              <w:p w14:paraId="469FCD89" w14:textId="77777777" w:rsidR="004B67FB" w:rsidRDefault="00290D99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B9CCAF2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49229F5F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5048EA49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1850C624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6DCE21D3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17F49830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1D7F18B8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2FE415EC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5C29D8B9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4C6C10D1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68CDF312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3FF2EEE1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65C2F272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02DBEEE9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14:paraId="7BECE378" w14:textId="77777777" w:rsidTr="004B67FB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14:paraId="3DD3A850" w14:textId="6E7CE123" w:rsidR="004B67FB" w:rsidRPr="009B2BA4" w:rsidRDefault="001166A9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Qué expectativas tiene al plantearse un intercambio internacional con las características de la    convocatoria Nahual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2023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:</w:t>
            </w:r>
          </w:p>
        </w:tc>
      </w:tr>
      <w:tr w:rsidR="004B67FB" w:rsidRPr="009B2BA4" w14:paraId="0E2550F9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vAlign w:val="center"/>
          </w:tcPr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388850529"/>
              <w:placeholder>
                <w:docPart w:val="DefaultPlaceholder_1081868574"/>
              </w:placeholder>
              <w:showingPlcHdr/>
            </w:sdtPr>
            <w:sdtEndPr/>
            <w:sdtContent>
              <w:p w14:paraId="49DF6DB3" w14:textId="77777777" w:rsidR="004B67FB" w:rsidRDefault="00290D99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B8056A7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25890A5A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155EF5B1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7704365A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77A61D98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3ACA36A5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7A9F3D77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4A060327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63B3D1FF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048C13E2" w14:textId="77777777"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0CE37C54" w14:textId="77777777"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14:paraId="43B5E0A1" w14:textId="77777777" w:rsidTr="004B67FB">
        <w:trPr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14:paraId="48A02B9C" w14:textId="67A9B3D8" w:rsidR="004B67FB" w:rsidRPr="009B2BA4" w:rsidRDefault="001166A9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lastRenderedPageBreak/>
              <w:t>Teniendo en cuenta que la metodología EFCI tiene como base la creatividad y la innovación como herramienta para el desarrollo. Responde la siguiente pregunta  ¿Cómo consideras que estás herramientas han contribuido en tu proceso personal?</w:t>
            </w:r>
          </w:p>
        </w:tc>
      </w:tr>
      <w:tr w:rsidR="004B67FB" w:rsidRPr="009B2BA4" w14:paraId="05105759" w14:textId="77777777" w:rsidTr="00290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4250332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14:paraId="33775BFA" w14:textId="77777777" w:rsidR="004B67FB" w:rsidRPr="009B2BA4" w:rsidRDefault="00290D99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41DE83B4" w14:textId="77777777" w:rsidTr="004B67FB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14:paraId="390AB371" w14:textId="77777777" w:rsidR="001166A9" w:rsidRDefault="001166A9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Teniendo en cuenta el contenido temático que describe la convocatoria Nahual 2023. </w:t>
            </w:r>
          </w:p>
          <w:p w14:paraId="1EAE1EF3" w14:textId="77777777" w:rsidR="001166A9" w:rsidRDefault="001166A9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14:paraId="5EF3966C" w14:textId="163D1E87" w:rsidR="004B67FB" w:rsidRPr="009B2BA4" w:rsidRDefault="00C1578F" w:rsidP="00C1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¿Có</w:t>
            </w:r>
            <w:r w:rsidR="004B67FB">
              <w:rPr>
                <w:rFonts w:ascii="Arial" w:hAnsi="Arial" w:cs="Arial"/>
                <w:i/>
                <w:color w:val="363435"/>
                <w:sz w:val="20"/>
                <w:szCs w:val="20"/>
              </w:rPr>
              <w:t>mo describirías tu aportación en la promoción y defensa de los Derechos Humano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s en tu comunidad o territorio?(Derechos de la mujer, acción comunitaria, emprendimiento, medioambiente, </w:t>
            </w:r>
          </w:p>
        </w:tc>
      </w:tr>
      <w:tr w:rsidR="004B67FB" w:rsidRPr="009B2BA4" w14:paraId="1B1204B7" w14:textId="77777777" w:rsidTr="00290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3163089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14:paraId="106F5B66" w14:textId="77777777" w:rsidR="004B67FB" w:rsidRPr="009B2BA4" w:rsidRDefault="00290D99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14:paraId="78F35E9A" w14:textId="77777777" w:rsidTr="004B67FB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14:paraId="1D4B9DD9" w14:textId="3D21E346" w:rsidR="004B67FB" w:rsidRPr="009B2BA4" w:rsidRDefault="001166A9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Mencione los nombres de los temas con los que actualmente se siente cómodo trabajar</w:t>
            </w:r>
            <w:r w:rsidR="00C1578F">
              <w:rPr>
                <w:rFonts w:ascii="Arial" w:hAnsi="Arial" w:cs="Arial"/>
                <w:i/>
                <w:color w:val="363435"/>
                <w:sz w:val="20"/>
                <w:szCs w:val="20"/>
              </w:rPr>
              <w:t>,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o ha tenido experiencia al aplicar la metodología EFCI:</w:t>
            </w:r>
          </w:p>
        </w:tc>
      </w:tr>
      <w:tr w:rsidR="004B67FB" w:rsidRPr="009B2BA4" w14:paraId="1686E23A" w14:textId="77777777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2"/>
        </w:trPr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10932384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14:paraId="2B8132CE" w14:textId="77777777" w:rsidR="004B67FB" w:rsidRDefault="00290D99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5A62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582C45E" w14:textId="3AEA3875" w:rsidR="00290D99" w:rsidRDefault="00290D99" w:rsidP="00290D99">
      <w:pPr>
        <w:rPr>
          <w:lang w:val="es-ES" w:eastAsia="es-ES_tradnl"/>
        </w:rPr>
      </w:pPr>
    </w:p>
    <w:p w14:paraId="04B3EFC4" w14:textId="77777777" w:rsidR="004B67FB" w:rsidRPr="00CF6D64" w:rsidRDefault="004B67FB" w:rsidP="004B67FB">
      <w:pPr>
        <w:pBdr>
          <w:bottom w:val="single" w:sz="4" w:space="1" w:color="7F7F7F" w:themeColor="text1" w:themeTint="80"/>
        </w:pBd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 xml:space="preserve">Requisitos </w:t>
      </w:r>
    </w:p>
    <w:p w14:paraId="0601ECBA" w14:textId="77777777" w:rsidR="004B67FB" w:rsidRPr="009B2BA4" w:rsidRDefault="004B67FB" w:rsidP="004B67FB">
      <w:pPr>
        <w:widowControl w:val="0"/>
        <w:autoSpaceDE w:val="0"/>
        <w:autoSpaceDN w:val="0"/>
        <w:adjustRightInd w:val="0"/>
        <w:spacing w:after="6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Deben e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nviarse por correo electrónico </w:t>
      </w:r>
      <w:hyperlink r:id="rId8" w:history="1">
        <w:r w:rsidRPr="002B477F">
          <w:rPr>
            <w:rStyle w:val="Hipervnculo"/>
            <w:rFonts w:ascii="Arial" w:hAnsi="Arial" w:cs="Arial"/>
            <w:sz w:val="20"/>
            <w:szCs w:val="20"/>
            <w:lang w:val="es-ES"/>
          </w:rPr>
          <w:t>nahual@fundacionutopi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 xml:space="preserve">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en los plazos establecidos</w:t>
      </w:r>
    </w:p>
    <w:p w14:paraId="12E349BB" w14:textId="77777777" w:rsidR="004B67FB" w:rsidRPr="009B2BA4" w:rsidRDefault="004B67FB" w:rsidP="00E86BE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left="709"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9B2BA4">
        <w:rPr>
          <w:rFonts w:ascii="Arial" w:hAnsi="Arial"/>
          <w:color w:val="363435"/>
          <w:sz w:val="20"/>
          <w:szCs w:val="20"/>
          <w:lang w:val="es-ES"/>
        </w:rPr>
        <w:t>Formulario debidamente rellenado</w:t>
      </w:r>
      <w:r w:rsidR="00E86BEA">
        <w:rPr>
          <w:rFonts w:ascii="Arial" w:hAnsi="Arial"/>
          <w:color w:val="363435"/>
          <w:sz w:val="20"/>
          <w:szCs w:val="20"/>
          <w:lang w:val="es-ES"/>
        </w:rPr>
        <w:t>,</w:t>
      </w:r>
    </w:p>
    <w:p w14:paraId="34903A37" w14:textId="77777777" w:rsidR="004B67FB" w:rsidRPr="009B2BA4" w:rsidRDefault="00E86BEA" w:rsidP="00E86BE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left="709"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>
        <w:rPr>
          <w:rFonts w:ascii="Arial" w:hAnsi="Arial"/>
          <w:color w:val="363435"/>
          <w:sz w:val="20"/>
          <w:szCs w:val="20"/>
          <w:lang w:val="es-ES"/>
        </w:rPr>
        <w:t>Currículo Vitae,</w:t>
      </w:r>
    </w:p>
    <w:p w14:paraId="1C161B10" w14:textId="77777777" w:rsidR="004B67FB" w:rsidRDefault="004B67FB" w:rsidP="00E86BE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left="709"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9B2BA4">
        <w:rPr>
          <w:rFonts w:ascii="Arial" w:hAnsi="Arial"/>
          <w:color w:val="363435"/>
          <w:sz w:val="20"/>
          <w:szCs w:val="20"/>
          <w:lang w:val="es-ES"/>
        </w:rPr>
        <w:t>Carta de intenciones</w:t>
      </w:r>
      <w:r w:rsidR="00E86BEA">
        <w:rPr>
          <w:rFonts w:ascii="Arial" w:hAnsi="Arial"/>
          <w:color w:val="363435"/>
          <w:sz w:val="20"/>
          <w:szCs w:val="20"/>
          <w:lang w:val="es-ES"/>
        </w:rPr>
        <w:t>,</w:t>
      </w:r>
    </w:p>
    <w:p w14:paraId="1718E871" w14:textId="77777777" w:rsidR="004B67FB" w:rsidRPr="004B67FB" w:rsidRDefault="004B67FB" w:rsidP="00E86BE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left="709"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4B67FB">
        <w:rPr>
          <w:rFonts w:ascii="Arial" w:hAnsi="Arial"/>
          <w:color w:val="363435"/>
          <w:sz w:val="20"/>
          <w:szCs w:val="20"/>
          <w:lang w:val="es-ES"/>
        </w:rPr>
        <w:t xml:space="preserve">Carta de acreditación/respaldo/aval de la persona Facilitadora EFCI egresada de </w:t>
      </w:r>
      <w:r w:rsidRPr="004B67FB">
        <w:rPr>
          <w:rFonts w:ascii="Arial" w:hAnsi="Arial"/>
          <w:b/>
          <w:color w:val="363435"/>
          <w:sz w:val="20"/>
          <w:szCs w:val="20"/>
          <w:lang w:val="es-ES"/>
        </w:rPr>
        <w:t>ser el caso.</w:t>
      </w:r>
    </w:p>
    <w:p w14:paraId="3199F04C" w14:textId="77777777" w:rsidR="004B67FB" w:rsidRPr="00CF6D64" w:rsidRDefault="004B67FB" w:rsidP="004B67F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lastRenderedPageBreak/>
        <w:br/>
        <w:t>Protección de datos</w:t>
      </w:r>
    </w:p>
    <w:p w14:paraId="79A464C1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 xml:space="preserve">En cumplimiento d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Ley Orgánica 3/2018 de 5 de diciembre, de Protección de Datos y Garantía de Derechos Digitales y con el Reglamento General de Protección de Datos (UE) 2016/679 de 27 de abril,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se informa qu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os datos identificativos proporcionados a través del presente formulario, serán introducidos en los ficheros automatizados propiedad de FUNDACIÓN PRI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VADA UTOPÍA, con la finalidad de gestionar y tramitar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convocatoria solicitada.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Los datos no serán cedidos ni tratados por terceras personas, excepto en aquellos casos en los que fuera imprescindible para la correcta prestación del servicio.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FUNDACIÓN PRIVADA UTOPÍA </w:t>
      </w:r>
      <w:r>
        <w:rPr>
          <w:rFonts w:ascii="Arial" w:hAnsi="Arial" w:cs="Arial"/>
          <w:color w:val="363435"/>
          <w:sz w:val="20"/>
          <w:szCs w:val="20"/>
          <w:lang w:val="es-ES"/>
        </w:rPr>
        <w:t>le informa que tratará los datos de forma lícita, transparente y actualizada. Por ello, se compromete a adoptar medidas t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écnicas y organizativas necesarias para garantizar la seguridad, integridad y confidencialidad de los datos de carácter personal que nos proporciona mediante la presente solicitud. </w:t>
      </w:r>
    </w:p>
    <w:p w14:paraId="32BA3574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1990"/>
        <w:gridCol w:w="2260"/>
      </w:tblGrid>
      <w:tr w:rsidR="004B67FB" w14:paraId="0A620BBB" w14:textId="77777777" w:rsidTr="004B67FB">
        <w:trPr>
          <w:trHeight w:val="471"/>
        </w:trPr>
        <w:tc>
          <w:tcPr>
            <w:tcW w:w="4757" w:type="dxa"/>
            <w:vAlign w:val="center"/>
          </w:tcPr>
          <w:p w14:paraId="2CA16800" w14:textId="77777777" w:rsidR="004B67FB" w:rsidRDefault="004B67FB" w:rsidP="00E86B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both"/>
              <w:rPr>
                <w:rFonts w:ascii="Arial" w:hAnsi="Arial" w:cs="Arial"/>
                <w:color w:val="363435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363435"/>
                <w:sz w:val="20"/>
                <w:szCs w:val="20"/>
                <w:lang w:val="es-ES"/>
              </w:rPr>
              <w:t>En caso de resultar ser la persona seleccionada:</w:t>
            </w:r>
          </w:p>
        </w:tc>
        <w:tc>
          <w:tcPr>
            <w:tcW w:w="1990" w:type="dxa"/>
            <w:vAlign w:val="center"/>
          </w:tcPr>
          <w:p w14:paraId="471F9F11" w14:textId="77777777" w:rsidR="004B67FB" w:rsidRDefault="005602D5" w:rsidP="00290D99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4" w:right="26"/>
              <w:rPr>
                <w:rFonts w:ascii="Arial" w:hAnsi="Arial"/>
                <w:color w:val="363435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/>
                  <w:color w:val="363435"/>
                  <w:sz w:val="20"/>
                  <w:szCs w:val="20"/>
                  <w:lang w:val="es-ES"/>
                </w:rPr>
                <w:id w:val="-4607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99">
                  <w:rPr>
                    <w:rFonts w:ascii="MS Gothic" w:eastAsia="MS Gothic" w:hAnsi="MS Gothic" w:hint="eastAsia"/>
                    <w:color w:val="363435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90D99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 xml:space="preserve">  AUTORI</w:t>
            </w:r>
            <w:r w:rsidR="004B67FB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>ZO</w:t>
            </w:r>
          </w:p>
        </w:tc>
        <w:tc>
          <w:tcPr>
            <w:tcW w:w="2260" w:type="dxa"/>
            <w:vAlign w:val="center"/>
          </w:tcPr>
          <w:p w14:paraId="23262B90" w14:textId="77777777" w:rsidR="004B67FB" w:rsidRPr="004B67FB" w:rsidRDefault="005602D5" w:rsidP="00290D99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28" w:right="26"/>
              <w:jc w:val="both"/>
              <w:rPr>
                <w:rFonts w:ascii="Arial" w:hAnsi="Arial"/>
                <w:color w:val="363435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/>
                  <w:color w:val="363435"/>
                  <w:sz w:val="20"/>
                  <w:szCs w:val="20"/>
                  <w:lang w:val="es-ES"/>
                </w:rPr>
                <w:id w:val="2318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99">
                  <w:rPr>
                    <w:rFonts w:ascii="MS Gothic" w:eastAsia="MS Gothic" w:hAnsi="MS Gothic" w:hint="eastAsia"/>
                    <w:color w:val="363435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90D99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 xml:space="preserve"> NO AUTORI</w:t>
            </w:r>
            <w:r w:rsidR="004B67FB" w:rsidRPr="004B67FB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>ZO</w:t>
            </w:r>
          </w:p>
        </w:tc>
      </w:tr>
    </w:tbl>
    <w:p w14:paraId="6E68C54B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4465CF93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A la publicación de mi nombre y apellidos en los canales de comunicación de la entidad (página web, redes sociales, newsletter, etc)</w:t>
      </w:r>
    </w:p>
    <w:p w14:paraId="10D901AA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70218044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Así mismo l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e informamos que </w:t>
      </w:r>
      <w:r>
        <w:rPr>
          <w:rFonts w:ascii="Arial" w:hAnsi="Arial" w:cs="Arial"/>
          <w:color w:val="363435"/>
          <w:sz w:val="20"/>
          <w:szCs w:val="20"/>
          <w:lang w:val="es-ES"/>
        </w:rPr>
        <w:t>s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i lo desea, puede ejercer sus derechos de acceso, rectificación, supresión, portabilidad de los datos, limitación del tratamiento y olvido. Para ejercer estos derechos diríjase por correo a </w:t>
      </w:r>
      <w:hyperlink r:id="rId9" w:history="1">
        <w:r w:rsidRPr="0017607D">
          <w:rPr>
            <w:rStyle w:val="Hipervnculo"/>
            <w:rFonts w:ascii="Arial" w:hAnsi="Arial" w:cs="Arial"/>
            <w:sz w:val="20"/>
            <w:szCs w:val="20"/>
            <w:lang w:val="es-ES"/>
          </w:rPr>
          <w:t>lopd@plataformaeducativ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>. Y en el supuesto de desear interponer una reclamación puede dirigirse a la Agencia Española de Protección de Datos.</w:t>
      </w:r>
    </w:p>
    <w:p w14:paraId="5042A2AB" w14:textId="77777777"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27675E9A" w14:textId="77777777"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43A503AD" w14:textId="77777777"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2C8AD37F" w14:textId="77777777"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Firma y fecha:</w:t>
      </w:r>
    </w:p>
    <w:p w14:paraId="64E08C32" w14:textId="77777777"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14:paraId="156F4AEF" w14:textId="77777777" w:rsidR="004B67FB" w:rsidRDefault="004B67FB" w:rsidP="004B6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300" w:lineRule="auto"/>
        <w:jc w:val="both"/>
        <w:rPr>
          <w:rFonts w:ascii="Arial" w:hAnsi="Arial" w:cs="Arial"/>
          <w:color w:val="212121"/>
          <w:sz w:val="20"/>
          <w:szCs w:val="20"/>
          <w:lang w:val="es-ES" w:eastAsia="es-ES"/>
        </w:rPr>
      </w:pPr>
    </w:p>
    <w:p w14:paraId="699A7476" w14:textId="77777777" w:rsidR="004B67FB" w:rsidRPr="00B01E66" w:rsidRDefault="004B67FB" w:rsidP="004B6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300" w:lineRule="auto"/>
        <w:jc w:val="both"/>
        <w:rPr>
          <w:rFonts w:ascii="Arial" w:hAnsi="Arial" w:cs="Arial"/>
          <w:color w:val="212121"/>
          <w:sz w:val="20"/>
          <w:szCs w:val="20"/>
          <w:lang w:val="es-ES"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7C04E5AA" wp14:editId="62EB996D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9" name="Imagen 16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0369CF61" wp14:editId="0D457B7B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4" name="Imagen 15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B133" w14:textId="77777777" w:rsidR="00640EDA" w:rsidRPr="004B67FB" w:rsidRDefault="00640EDA" w:rsidP="004B67FB"/>
    <w:sectPr w:rsidR="00640EDA" w:rsidRPr="004B67FB" w:rsidSect="00CD59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70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CDBB" w14:textId="77777777" w:rsidR="004725D9" w:rsidRDefault="004725D9">
      <w:r>
        <w:separator/>
      </w:r>
    </w:p>
  </w:endnote>
  <w:endnote w:type="continuationSeparator" w:id="0">
    <w:p w14:paraId="113BBD4B" w14:textId="77777777" w:rsidR="004725D9" w:rsidRDefault="0047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56E4" w14:textId="77777777" w:rsidR="00FA1901" w:rsidRPr="000B2145" w:rsidRDefault="00FA1901" w:rsidP="004B67FB">
    <w:pPr>
      <w:pStyle w:val="Piedepgina"/>
      <w:framePr w:w="952" w:wrap="around" w:vAnchor="text" w:hAnchor="page" w:x="10208" w:y="-823"/>
      <w:jc w:val="right"/>
      <w:rPr>
        <w:rStyle w:val="Nmerodepgina"/>
        <w:rFonts w:ascii="Arial" w:hAnsi="Arial" w:cs="Arial"/>
        <w:color w:val="808080"/>
        <w:sz w:val="18"/>
        <w:szCs w:val="18"/>
      </w:rPr>
    </w:pP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5602D5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t>/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instrText xml:space="preserve"> NUMPAGES </w:instrTex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5602D5">
      <w:rPr>
        <w:rStyle w:val="Nmerodepgina"/>
        <w:rFonts w:ascii="Arial" w:hAnsi="Arial" w:cs="Arial"/>
        <w:noProof/>
        <w:color w:val="808080"/>
        <w:sz w:val="18"/>
        <w:szCs w:val="18"/>
      </w:rPr>
      <w:t>4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62E419E8" w14:textId="77777777" w:rsidR="00FA1901" w:rsidRDefault="004B67FB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23F281D8" wp14:editId="296BF59D">
          <wp:simplePos x="0" y="0"/>
          <wp:positionH relativeFrom="column">
            <wp:posOffset>4304665</wp:posOffset>
          </wp:positionH>
          <wp:positionV relativeFrom="paragraph">
            <wp:posOffset>-312420</wp:posOffset>
          </wp:positionV>
          <wp:extent cx="980440" cy="364490"/>
          <wp:effectExtent l="0" t="0" r="0" b="0"/>
          <wp:wrapNone/>
          <wp:docPr id="33" name="Imagen 3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2DBA6014" wp14:editId="6204A326">
          <wp:simplePos x="0" y="0"/>
          <wp:positionH relativeFrom="column">
            <wp:posOffset>5412105</wp:posOffset>
          </wp:positionH>
          <wp:positionV relativeFrom="page">
            <wp:posOffset>9777095</wp:posOffset>
          </wp:positionV>
          <wp:extent cx="268605" cy="631825"/>
          <wp:effectExtent l="0" t="0" r="0" b="0"/>
          <wp:wrapNone/>
          <wp:docPr id="2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6F3D85F" wp14:editId="33C0A01C">
          <wp:simplePos x="0" y="0"/>
          <wp:positionH relativeFrom="column">
            <wp:posOffset>5844540</wp:posOffset>
          </wp:positionH>
          <wp:positionV relativeFrom="paragraph">
            <wp:posOffset>-321198</wp:posOffset>
          </wp:positionV>
          <wp:extent cx="345440" cy="390525"/>
          <wp:effectExtent l="0" t="0" r="0" b="9525"/>
          <wp:wrapNone/>
          <wp:docPr id="25" name="Imagen 15" descr="9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9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3302" distL="114300" distR="117602" simplePos="0" relativeHeight="251658240" behindDoc="0" locked="0" layoutInCell="1" allowOverlap="1" wp14:anchorId="7FCB25B7" wp14:editId="2F72CBA0">
          <wp:simplePos x="0" y="0"/>
          <wp:positionH relativeFrom="column">
            <wp:posOffset>-61483</wp:posOffset>
          </wp:positionH>
          <wp:positionV relativeFrom="paragraph">
            <wp:posOffset>-388620</wp:posOffset>
          </wp:positionV>
          <wp:extent cx="156845" cy="156845"/>
          <wp:effectExtent l="0" t="0" r="0" b="0"/>
          <wp:wrapNone/>
          <wp:docPr id="22" name="Imagen 20" descr="C:\Users\eserra\AppData\Local\Microsoft\Windows\INetCache\Content.Word\acciona'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0" descr="C:\Users\eserra\AppData\Local\Microsoft\Windows\INetCache\Content.Word\acciona'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1FA9390" wp14:editId="64FBDE5E">
              <wp:simplePos x="0" y="0"/>
              <wp:positionH relativeFrom="column">
                <wp:posOffset>-1194435</wp:posOffset>
              </wp:positionH>
              <wp:positionV relativeFrom="paragraph">
                <wp:posOffset>329677</wp:posOffset>
              </wp:positionV>
              <wp:extent cx="7865745" cy="213360"/>
              <wp:effectExtent l="0" t="0" r="1905" b="0"/>
              <wp:wrapNone/>
              <wp:docPr id="26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5745" cy="213360"/>
                        <a:chOff x="-463" y="16507"/>
                        <a:chExt cx="12387" cy="336"/>
                      </a:xfrm>
                    </wpg:grpSpPr>
                    <wps:wsp>
                      <wps:cNvPr id="27" name="Rectangle 12"/>
                      <wps:cNvSpPr>
                        <a:spLocks noChangeArrowheads="1"/>
                      </wps:cNvSpPr>
                      <wps:spPr bwMode="auto">
                        <a:xfrm>
                          <a:off x="-463" y="16507"/>
                          <a:ext cx="6201" cy="336"/>
                        </a:xfrm>
                        <a:prstGeom prst="rect">
                          <a:avLst/>
                        </a:prstGeom>
                        <a:solidFill>
                          <a:srgbClr val="BF7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50A6" w14:textId="77777777" w:rsidR="00DD619F" w:rsidRDefault="00DD619F" w:rsidP="00DD619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5736" y="16507"/>
                          <a:ext cx="4005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8"/>
                      <wps:cNvSpPr>
                        <a:spLocks noChangeArrowheads="1"/>
                      </wps:cNvSpPr>
                      <wps:spPr bwMode="auto">
                        <a:xfrm>
                          <a:off x="9741" y="16507"/>
                          <a:ext cx="2183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FA9390" id="Group 19" o:spid="_x0000_s1026" style="position:absolute;margin-left:-94.05pt;margin-top:25.95pt;width:619.35pt;height:16.8pt;z-index:-251659264" coordorigin="-463,16507" coordsize="1238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">
              <v:rect id="Rectangle 12" o:spid="_x0000_s1027" style="position:absolute;left:-463;top:16507;width:620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" fillcolor="#bf7226" stroked="f">
                <v:textbox>
                  <w:txbxContent>
                    <w:p w14:paraId="4E8950A6" w14:textId="77777777" w:rsidR="00DD619F" w:rsidRDefault="00DD619F" w:rsidP="00DD619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  <v:rect id="Rectangle 27" o:spid="_x0000_s1028" style="position:absolute;left:5736;top:16507;width:400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" fillcolor="#bf7226" stroked="f">
                <v:fill opacity="49087f"/>
              </v:rect>
              <v:rect id="Rectangle 28" o:spid="_x0000_s1029" style="position:absolute;left:9741;top:16507;width:21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" fillcolor="#bf7226" stroked="f">
                <v:fill opacity="32896f"/>
              </v:rect>
            </v:group>
          </w:pict>
        </mc:Fallback>
      </mc:AlternateContent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8E9AEF" wp14:editId="52DA940C">
              <wp:simplePos x="0" y="0"/>
              <wp:positionH relativeFrom="column">
                <wp:posOffset>61595</wp:posOffset>
              </wp:positionH>
              <wp:positionV relativeFrom="paragraph">
                <wp:posOffset>-436880</wp:posOffset>
              </wp:positionV>
              <wp:extent cx="2156460" cy="548640"/>
              <wp:effectExtent l="0" t="0" r="0" b="381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62DD" w14:textId="77777777" w:rsid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 w:rsidRPr="003F7DF9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Fundació</w:t>
                          </w:r>
                          <w:r w:rsidR="00E86BEA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n</w:t>
                          </w:r>
                          <w:r w:rsidRPr="003F7DF9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E86BEA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Utopí</w:t>
                          </w:r>
                          <w:r w:rsidRPr="003F7DF9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a</w:t>
                          </w:r>
                        </w:p>
                        <w:p w14:paraId="5CB09618" w14:textId="77777777" w:rsidR="003F7DF9" w:rsidRP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www.fundacioutopia.org</w:t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</w:p>
                        <w:p w14:paraId="7D7B0070" w14:textId="77777777" w:rsidR="003F7DF9" w:rsidRP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www.bicicletassinfrotneres.org</w:t>
                          </w:r>
                        </w:p>
                        <w:p w14:paraId="72CCD434" w14:textId="77777777" w:rsidR="003F7DF9" w:rsidRPr="00AF04E8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color w:val="F188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36F5B11F" w14:textId="77777777" w:rsidR="00FA1901" w:rsidRPr="00DD619F" w:rsidRDefault="00FA1901" w:rsidP="004B67FB">
                          <w:pPr>
                            <w:spacing w:after="0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8E9A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.85pt;margin-top:-34.4pt;width:169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" filled="f" stroked="f">
              <v:textbox>
                <w:txbxContent>
                  <w:p w14:paraId="4AEF62DD" w14:textId="77777777" w:rsidR="003F7DF9" w:rsidRDefault="003F7DF9" w:rsidP="004B67FB">
                    <w:pPr>
                      <w:spacing w:after="0"/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</w:pPr>
                    <w:r w:rsidRPr="003F7DF9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>Fundació</w:t>
                    </w:r>
                    <w:r w:rsidR="00E86BEA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>n</w:t>
                    </w:r>
                    <w:r w:rsidRPr="003F7DF9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E86BEA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>Utopí</w:t>
                    </w:r>
                    <w:r w:rsidRPr="003F7DF9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>a</w:t>
                    </w:r>
                  </w:p>
                  <w:p w14:paraId="5CB09618" w14:textId="77777777" w:rsidR="003F7DF9" w:rsidRPr="003F7DF9" w:rsidRDefault="003F7DF9" w:rsidP="004B67FB">
                    <w:pPr>
                      <w:spacing w:after="0"/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t>www.fundacioutopia.org</w:t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</w:p>
                  <w:p w14:paraId="7D7B0070" w14:textId="77777777" w:rsidR="003F7DF9" w:rsidRPr="003F7DF9" w:rsidRDefault="003F7DF9" w:rsidP="004B67FB">
                    <w:pPr>
                      <w:spacing w:after="0"/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t>www.bicicletassinfrotneres.org</w:t>
                    </w:r>
                  </w:p>
                  <w:p w14:paraId="72CCD434" w14:textId="77777777" w:rsidR="003F7DF9" w:rsidRPr="00AF04E8" w:rsidRDefault="003F7DF9" w:rsidP="004B67FB">
                    <w:pPr>
                      <w:spacing w:after="0"/>
                      <w:rPr>
                        <w:rFonts w:ascii="Arial" w:hAnsi="Arial" w:cs="Arial"/>
                        <w:color w:val="F18800"/>
                        <w:sz w:val="18"/>
                        <w:szCs w:val="18"/>
                        <w:lang w:val="es-ES"/>
                      </w:rPr>
                    </w:pPr>
                  </w:p>
                  <w:p w14:paraId="36F5B11F" w14:textId="77777777" w:rsidR="00FA1901" w:rsidRPr="00DD619F" w:rsidRDefault="00FA1901" w:rsidP="004B67FB">
                    <w:pPr>
                      <w:spacing w:after="0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42F84">
      <w:rPr>
        <w:noProof/>
        <w:lang w:eastAsia="ca-ES"/>
      </w:rPr>
      <w:drawing>
        <wp:anchor distT="0" distB="0" distL="114300" distR="114300" simplePos="0" relativeHeight="251651072" behindDoc="1" locked="0" layoutInCell="1" allowOverlap="1" wp14:anchorId="266E664E" wp14:editId="74577EEC">
          <wp:simplePos x="0" y="0"/>
          <wp:positionH relativeFrom="column">
            <wp:posOffset>3071495</wp:posOffset>
          </wp:positionH>
          <wp:positionV relativeFrom="paragraph">
            <wp:posOffset>-2496185</wp:posOffset>
          </wp:positionV>
          <wp:extent cx="10154920" cy="5313680"/>
          <wp:effectExtent l="0" t="0" r="0" b="1270"/>
          <wp:wrapNone/>
          <wp:docPr id="23" name="Imagen 14" descr="P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PE_gris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920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F84">
      <w:rPr>
        <w:noProof/>
        <w:lang w:eastAsia="ca-ES"/>
      </w:rPr>
      <w:drawing>
        <wp:anchor distT="0" distB="0" distL="114300" distR="114300" simplePos="0" relativeHeight="251655168" behindDoc="1" locked="0" layoutInCell="1" allowOverlap="1" wp14:anchorId="5BAD139A" wp14:editId="19D5DC21">
          <wp:simplePos x="0" y="0"/>
          <wp:positionH relativeFrom="column">
            <wp:posOffset>5804535</wp:posOffset>
          </wp:positionH>
          <wp:positionV relativeFrom="paragraph">
            <wp:posOffset>9919970</wp:posOffset>
          </wp:positionV>
          <wp:extent cx="749300" cy="379730"/>
          <wp:effectExtent l="0" t="0" r="0" b="1270"/>
          <wp:wrapNone/>
          <wp:docPr id="21" name="Imagen 30" descr="\\Srvdomini\md\eserra\Mis documentos\Enric\ISO 9001\TR-Testmark_9105028192_ES_CMYK_without-QR-Code\TR-Testmark_9105028192_ES_CMYK_without-QR-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\\Srvdomini\md\eserra\Mis documentos\Enric\ISO 9001\TR-Testmark_9105028192_ES_CMYK_without-QR-Code\TR-Testmark_9105028192_ES_CMYK_without-QR-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C6AA805" wp14:editId="62BC8CF9">
              <wp:simplePos x="0" y="0"/>
              <wp:positionH relativeFrom="column">
                <wp:posOffset>-3810</wp:posOffset>
              </wp:positionH>
              <wp:positionV relativeFrom="paragraph">
                <wp:posOffset>10391775</wp:posOffset>
              </wp:positionV>
              <wp:extent cx="3937635" cy="314325"/>
              <wp:effectExtent l="0" t="0" r="5715" b="9525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635" cy="314325"/>
                      </a:xfrm>
                      <a:prstGeom prst="rect">
                        <a:avLst/>
                      </a:prstGeom>
                      <a:solidFill>
                        <a:srgbClr val="79A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21761" id="Rectangle 12" o:spid="_x0000_s1026" style="position:absolute;margin-left:-.3pt;margin-top:818.25pt;width:310.05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RbgQIAAP0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" fillcolor="#79a31f" stroked="f"/>
          </w:pict>
        </mc:Fallback>
      </mc:AlternateContent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6791F65" wp14:editId="1FB657F6">
              <wp:simplePos x="0" y="0"/>
              <wp:positionH relativeFrom="column">
                <wp:posOffset>-3810</wp:posOffset>
              </wp:positionH>
              <wp:positionV relativeFrom="paragraph">
                <wp:posOffset>10391775</wp:posOffset>
              </wp:positionV>
              <wp:extent cx="3937635" cy="314325"/>
              <wp:effectExtent l="0" t="0" r="5715" b="9525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635" cy="314325"/>
                      </a:xfrm>
                      <a:prstGeom prst="rect">
                        <a:avLst/>
                      </a:prstGeom>
                      <a:solidFill>
                        <a:srgbClr val="79A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F71A32" id="Rectangle 12" o:spid="_x0000_s1026" style="position:absolute;margin-left:-.3pt;margin-top:818.25pt;width:310.05pt;height:2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" fillcolor="#79a31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E092" w14:textId="77777777" w:rsidR="00FA1901" w:rsidRDefault="00342F84">
    <w:pPr>
      <w:pStyle w:val="Piedepgin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06B0C7" wp14:editId="3EB8B1C9">
              <wp:simplePos x="0" y="0"/>
              <wp:positionH relativeFrom="column">
                <wp:posOffset>-1042035</wp:posOffset>
              </wp:positionH>
              <wp:positionV relativeFrom="paragraph">
                <wp:posOffset>-1569720</wp:posOffset>
              </wp:positionV>
              <wp:extent cx="7865745" cy="2160905"/>
              <wp:effectExtent l="0" t="0" r="1905" b="0"/>
              <wp:wrapNone/>
              <wp:docPr id="8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5745" cy="2160905"/>
                        <a:chOff x="-463" y="16507"/>
                        <a:chExt cx="12387" cy="336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>
                          <a:off x="-463" y="16507"/>
                          <a:ext cx="6201" cy="336"/>
                        </a:xfrm>
                        <a:prstGeom prst="rect">
                          <a:avLst/>
                        </a:prstGeom>
                        <a:solidFill>
                          <a:srgbClr val="BF7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D5E6" w14:textId="77777777" w:rsidR="003F7DF9" w:rsidRPr="003F7DF9" w:rsidRDefault="003F7DF9" w:rsidP="003F7DF9">
                            <w:pPr>
                              <w:jc w:val="center"/>
                              <w:rPr>
                                <w:color w:val="BF7226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7"/>
                      <wps:cNvSpPr>
                        <a:spLocks noChangeArrowheads="1"/>
                      </wps:cNvSpPr>
                      <wps:spPr bwMode="auto">
                        <a:xfrm>
                          <a:off x="5736" y="16507"/>
                          <a:ext cx="4005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8"/>
                      <wps:cNvSpPr>
                        <a:spLocks noChangeArrowheads="1"/>
                      </wps:cNvSpPr>
                      <wps:spPr bwMode="auto">
                        <a:xfrm>
                          <a:off x="9741" y="16507"/>
                          <a:ext cx="2183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06B0C7" id="Group 20" o:spid="_x0000_s1032" style="position:absolute;margin-left:-82.05pt;margin-top:-123.6pt;width:619.35pt;height:170.15pt;z-index:-251655168" coordorigin="-463,16507" coordsize="1238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">
              <v:rect id="Rectangle 12" o:spid="_x0000_s1033" style="position:absolute;left:-463;top:16507;width:620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" fillcolor="#bf7226" stroked="f">
                <v:textbox>
                  <w:txbxContent>
                    <w:p w14:paraId="3C50D5E6" w14:textId="77777777" w:rsidR="003F7DF9" w:rsidRPr="003F7DF9" w:rsidRDefault="003F7DF9" w:rsidP="003F7DF9">
                      <w:pPr>
                        <w:jc w:val="center"/>
                        <w:rPr>
                          <w:color w:val="BF7226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  <v:rect id="Rectangle 27" o:spid="_x0000_s1034" style="position:absolute;left:5736;top:16507;width:400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" fillcolor="#bf7226" stroked="f">
                <v:fill opacity="49087f"/>
              </v:rect>
              <v:rect id="Rectangle 28" o:spid="_x0000_s1035" style="position:absolute;left:9741;top:16507;width:21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" fillcolor="#bf7226" stroked="f">
                <v:fill opacity="32896f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DCD9" w14:textId="77777777" w:rsidR="004725D9" w:rsidRDefault="004725D9">
      <w:r>
        <w:separator/>
      </w:r>
    </w:p>
  </w:footnote>
  <w:footnote w:type="continuationSeparator" w:id="0">
    <w:p w14:paraId="05719203" w14:textId="77777777" w:rsidR="004725D9" w:rsidRDefault="0047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A9C4" w14:textId="77777777" w:rsidR="00FA1901" w:rsidRPr="003F7DF9" w:rsidRDefault="00E86BEA">
    <w:pPr>
      <w:pStyle w:val="Encabezado"/>
    </w:pPr>
    <w:r w:rsidRPr="009C6BD2"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1E6CF458" wp14:editId="54E687D1">
          <wp:simplePos x="0" y="0"/>
          <wp:positionH relativeFrom="margin">
            <wp:posOffset>4417695</wp:posOffset>
          </wp:positionH>
          <wp:positionV relativeFrom="paragraph">
            <wp:posOffset>251980</wp:posOffset>
          </wp:positionV>
          <wp:extent cx="1658793" cy="546419"/>
          <wp:effectExtent l="0" t="0" r="0" b="6350"/>
          <wp:wrapNone/>
          <wp:docPr id="1" name="Imagen 1" descr="\\srvdomini\GRUPPE\Oficines\Public\COOPERACIÓ AL DESENVOLUPAMENT\NAHUAL 2019\Formats edició 2019\Logo Nah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omini\GRUPPE\Oficines\Public\COOPERACIÓ AL DESENVOLUPAMENT\NAHUAL 2019\Formats edició 2019\Logo Nah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793" cy="54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2AF55171" wp14:editId="204220D6">
          <wp:simplePos x="0" y="0"/>
          <wp:positionH relativeFrom="column">
            <wp:posOffset>-102870</wp:posOffset>
          </wp:positionH>
          <wp:positionV relativeFrom="paragraph">
            <wp:posOffset>114473</wp:posOffset>
          </wp:positionV>
          <wp:extent cx="1365885" cy="635635"/>
          <wp:effectExtent l="0" t="0" r="5715" b="0"/>
          <wp:wrapNone/>
          <wp:docPr id="3" name="Imagen 3" descr="fundacionut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onut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1F9D" w14:textId="77777777" w:rsidR="00FA1901" w:rsidRDefault="00342F8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4384" behindDoc="1" locked="0" layoutInCell="1" allowOverlap="1" wp14:anchorId="31592BFE" wp14:editId="44F98EE2">
          <wp:simplePos x="0" y="0"/>
          <wp:positionH relativeFrom="column">
            <wp:posOffset>1706245</wp:posOffset>
          </wp:positionH>
          <wp:positionV relativeFrom="paragraph">
            <wp:posOffset>1469390</wp:posOffset>
          </wp:positionV>
          <wp:extent cx="2149475" cy="1033145"/>
          <wp:effectExtent l="0" t="0" r="3175" b="0"/>
          <wp:wrapNone/>
          <wp:docPr id="38" name="Imagen 38" descr="Ut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t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4540" wp14:editId="40CC773A">
              <wp:simplePos x="0" y="0"/>
              <wp:positionH relativeFrom="margin">
                <wp:posOffset>1171575</wp:posOffset>
              </wp:positionH>
              <wp:positionV relativeFrom="paragraph">
                <wp:posOffset>2661285</wp:posOffset>
              </wp:positionV>
              <wp:extent cx="3237230" cy="704850"/>
              <wp:effectExtent l="0" t="0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E4A53" w14:textId="77777777" w:rsidR="00FA1901" w:rsidRPr="000B2145" w:rsidRDefault="000B2145" w:rsidP="000B2145">
                          <w:pPr>
                            <w:jc w:val="center"/>
                            <w:rPr>
                              <w:rFonts w:ascii="Arial" w:hAnsi="Arial" w:cs="Arial"/>
                              <w:color w:val="BF722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28"/>
                              <w:szCs w:val="28"/>
                            </w:rPr>
                            <w:t>Cooperació, educació pel desenvolupament i sensibilització com a eixos de reducció de la pob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B4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92.25pt;margin-top:209.55pt;width:254.9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" filled="f" stroked="f">
              <v:textbox style="mso-fit-shape-to-text:t">
                <w:txbxContent>
                  <w:p w14:paraId="239E4A53" w14:textId="77777777" w:rsidR="00FA1901" w:rsidRPr="000B2145" w:rsidRDefault="000B2145" w:rsidP="000B2145">
                    <w:pPr>
                      <w:jc w:val="center"/>
                      <w:rPr>
                        <w:rFonts w:ascii="Arial" w:hAnsi="Arial" w:cs="Arial"/>
                        <w:color w:val="BF7226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28"/>
                        <w:szCs w:val="28"/>
                      </w:rPr>
                      <w:t>Cooperació, educació pel desenvolupament i sensibilització com a eixos de reducció de la pobre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3C1"/>
    <w:multiLevelType w:val="hybridMultilevel"/>
    <w:tmpl w:val="6C42AB98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2F469E6"/>
    <w:multiLevelType w:val="hybridMultilevel"/>
    <w:tmpl w:val="FAD6A5D6"/>
    <w:lvl w:ilvl="0" w:tplc="BD4A3D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0D18"/>
    <w:multiLevelType w:val="hybridMultilevel"/>
    <w:tmpl w:val="55808A46"/>
    <w:lvl w:ilvl="0" w:tplc="2E38A6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7B2F"/>
    <w:multiLevelType w:val="hybridMultilevel"/>
    <w:tmpl w:val="8A404B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BBF"/>
    <w:multiLevelType w:val="hybridMultilevel"/>
    <w:tmpl w:val="A9B409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6227"/>
    <w:multiLevelType w:val="hybridMultilevel"/>
    <w:tmpl w:val="47C4A1D2"/>
    <w:lvl w:ilvl="0" w:tplc="864A64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13D7"/>
    <w:multiLevelType w:val="hybridMultilevel"/>
    <w:tmpl w:val="A3CA04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D0E14"/>
    <w:multiLevelType w:val="hybridMultilevel"/>
    <w:tmpl w:val="8D36ECEC"/>
    <w:lvl w:ilvl="0" w:tplc="B666065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363435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BB27AAD"/>
    <w:multiLevelType w:val="hybridMultilevel"/>
    <w:tmpl w:val="B97C6A66"/>
    <w:lvl w:ilvl="0" w:tplc="FFFFFFFF">
      <w:numFmt w:val="bullet"/>
      <w:pStyle w:val="1erguio"/>
      <w:lvlText w:val="-"/>
      <w:lvlJc w:val="left"/>
      <w:pPr>
        <w:tabs>
          <w:tab w:val="num" w:pos="720"/>
        </w:tabs>
        <w:ind w:left="720" w:hanging="360"/>
      </w:pPr>
      <w:rPr>
        <w:rFonts w:ascii="Conduit ITC Light" w:eastAsia="Times New Roman" w:hAnsi="Conduit ITC Light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521AA"/>
    <w:multiLevelType w:val="hybridMultilevel"/>
    <w:tmpl w:val="FE58FA08"/>
    <w:lvl w:ilvl="0" w:tplc="9C76EF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630D13"/>
    <w:multiLevelType w:val="hybridMultilevel"/>
    <w:tmpl w:val="7BA25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B39D3"/>
    <w:multiLevelType w:val="hybridMultilevel"/>
    <w:tmpl w:val="1C566500"/>
    <w:lvl w:ilvl="0" w:tplc="A48E6DE8">
      <w:start w:val="1"/>
      <w:numFmt w:val="bullet"/>
      <w:lvlText w:val="*"/>
      <w:lvlJc w:val="left"/>
      <w:pPr>
        <w:ind w:left="895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62B736E"/>
    <w:multiLevelType w:val="hybridMultilevel"/>
    <w:tmpl w:val="A072D02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EB7287"/>
    <w:multiLevelType w:val="hybridMultilevel"/>
    <w:tmpl w:val="CDACE262"/>
    <w:lvl w:ilvl="0" w:tplc="EAB84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2762A4"/>
    <w:multiLevelType w:val="hybridMultilevel"/>
    <w:tmpl w:val="F8825806"/>
    <w:lvl w:ilvl="0" w:tplc="0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yA1x1lirn4IZG1Y7QpCLxYfB7ySW1vugs0KDmbCS8UODhJJx05gtUZ9AwBsojuriykXX9YrCDDENQOydQMwg==" w:salt="UhZIY3xPSqTFMH+gpv66t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D9"/>
    <w:rsid w:val="00007D92"/>
    <w:rsid w:val="00020FAC"/>
    <w:rsid w:val="000239D0"/>
    <w:rsid w:val="000312E7"/>
    <w:rsid w:val="0004366C"/>
    <w:rsid w:val="000578AD"/>
    <w:rsid w:val="0006230E"/>
    <w:rsid w:val="00072CAE"/>
    <w:rsid w:val="000B2145"/>
    <w:rsid w:val="000C0349"/>
    <w:rsid w:val="000D2452"/>
    <w:rsid w:val="000E2D3E"/>
    <w:rsid w:val="001146ED"/>
    <w:rsid w:val="00115D77"/>
    <w:rsid w:val="001166A9"/>
    <w:rsid w:val="0012794B"/>
    <w:rsid w:val="001320F4"/>
    <w:rsid w:val="0014601C"/>
    <w:rsid w:val="001472D0"/>
    <w:rsid w:val="001477C0"/>
    <w:rsid w:val="001548E0"/>
    <w:rsid w:val="00162B75"/>
    <w:rsid w:val="001668D1"/>
    <w:rsid w:val="0017731F"/>
    <w:rsid w:val="00181E64"/>
    <w:rsid w:val="00186116"/>
    <w:rsid w:val="00193A0A"/>
    <w:rsid w:val="00195417"/>
    <w:rsid w:val="001A347B"/>
    <w:rsid w:val="001B2334"/>
    <w:rsid w:val="001B5B03"/>
    <w:rsid w:val="001C0C46"/>
    <w:rsid w:val="001D1B96"/>
    <w:rsid w:val="001E00EA"/>
    <w:rsid w:val="001E1D45"/>
    <w:rsid w:val="001E6A84"/>
    <w:rsid w:val="001F2708"/>
    <w:rsid w:val="002164A4"/>
    <w:rsid w:val="00222F17"/>
    <w:rsid w:val="002331D2"/>
    <w:rsid w:val="00233AD1"/>
    <w:rsid w:val="002366D5"/>
    <w:rsid w:val="00237992"/>
    <w:rsid w:val="00252A70"/>
    <w:rsid w:val="00257110"/>
    <w:rsid w:val="00264CB0"/>
    <w:rsid w:val="002678A3"/>
    <w:rsid w:val="0027027B"/>
    <w:rsid w:val="00271298"/>
    <w:rsid w:val="00271DA2"/>
    <w:rsid w:val="002906F5"/>
    <w:rsid w:val="00290D99"/>
    <w:rsid w:val="002B3526"/>
    <w:rsid w:val="002C1322"/>
    <w:rsid w:val="002D6089"/>
    <w:rsid w:val="002D66A7"/>
    <w:rsid w:val="002E3FBB"/>
    <w:rsid w:val="0030175F"/>
    <w:rsid w:val="00315D1A"/>
    <w:rsid w:val="00340449"/>
    <w:rsid w:val="003425EB"/>
    <w:rsid w:val="00342F84"/>
    <w:rsid w:val="00345DB3"/>
    <w:rsid w:val="0035078F"/>
    <w:rsid w:val="00354BC5"/>
    <w:rsid w:val="003567E8"/>
    <w:rsid w:val="003725E9"/>
    <w:rsid w:val="0037774F"/>
    <w:rsid w:val="0038364A"/>
    <w:rsid w:val="00390B16"/>
    <w:rsid w:val="003A3CC8"/>
    <w:rsid w:val="003A5E3F"/>
    <w:rsid w:val="003B789E"/>
    <w:rsid w:val="003C23B6"/>
    <w:rsid w:val="003D3BA8"/>
    <w:rsid w:val="003D3FA1"/>
    <w:rsid w:val="003D52B2"/>
    <w:rsid w:val="003E0F4C"/>
    <w:rsid w:val="003E65A5"/>
    <w:rsid w:val="003E7F62"/>
    <w:rsid w:val="003F7DF9"/>
    <w:rsid w:val="0040457A"/>
    <w:rsid w:val="004054D3"/>
    <w:rsid w:val="00405CB0"/>
    <w:rsid w:val="0041519D"/>
    <w:rsid w:val="00415B1A"/>
    <w:rsid w:val="00430108"/>
    <w:rsid w:val="00433CEC"/>
    <w:rsid w:val="004424DE"/>
    <w:rsid w:val="004555C9"/>
    <w:rsid w:val="004646DA"/>
    <w:rsid w:val="00464E30"/>
    <w:rsid w:val="004725D9"/>
    <w:rsid w:val="004726B1"/>
    <w:rsid w:val="0047465B"/>
    <w:rsid w:val="0048502B"/>
    <w:rsid w:val="00490DA4"/>
    <w:rsid w:val="004917F7"/>
    <w:rsid w:val="00491CAF"/>
    <w:rsid w:val="004A43D2"/>
    <w:rsid w:val="004A7E12"/>
    <w:rsid w:val="004B67FB"/>
    <w:rsid w:val="004C4727"/>
    <w:rsid w:val="004C7C50"/>
    <w:rsid w:val="004D00B9"/>
    <w:rsid w:val="004E2E68"/>
    <w:rsid w:val="004E6887"/>
    <w:rsid w:val="004F2BAF"/>
    <w:rsid w:val="005208A0"/>
    <w:rsid w:val="00522CA6"/>
    <w:rsid w:val="005343B8"/>
    <w:rsid w:val="005519F4"/>
    <w:rsid w:val="00557BDB"/>
    <w:rsid w:val="005602D5"/>
    <w:rsid w:val="00570022"/>
    <w:rsid w:val="00573097"/>
    <w:rsid w:val="00590E30"/>
    <w:rsid w:val="005B792B"/>
    <w:rsid w:val="005C5843"/>
    <w:rsid w:val="005D2F63"/>
    <w:rsid w:val="005E5DFB"/>
    <w:rsid w:val="005E67EB"/>
    <w:rsid w:val="005F1148"/>
    <w:rsid w:val="00600B66"/>
    <w:rsid w:val="00602C11"/>
    <w:rsid w:val="0060368A"/>
    <w:rsid w:val="006047B8"/>
    <w:rsid w:val="00631EF1"/>
    <w:rsid w:val="0063569B"/>
    <w:rsid w:val="00640EDA"/>
    <w:rsid w:val="00650219"/>
    <w:rsid w:val="00651197"/>
    <w:rsid w:val="00653CCF"/>
    <w:rsid w:val="00663660"/>
    <w:rsid w:val="00670319"/>
    <w:rsid w:val="00671189"/>
    <w:rsid w:val="00671910"/>
    <w:rsid w:val="00683914"/>
    <w:rsid w:val="006873AD"/>
    <w:rsid w:val="006A77E9"/>
    <w:rsid w:val="006B560C"/>
    <w:rsid w:val="006D0CE5"/>
    <w:rsid w:val="006D64DA"/>
    <w:rsid w:val="006E1144"/>
    <w:rsid w:val="006E6DCB"/>
    <w:rsid w:val="006F46AE"/>
    <w:rsid w:val="00701ADE"/>
    <w:rsid w:val="00702087"/>
    <w:rsid w:val="007024EF"/>
    <w:rsid w:val="007065E1"/>
    <w:rsid w:val="00706F1D"/>
    <w:rsid w:val="0072557D"/>
    <w:rsid w:val="00725AFD"/>
    <w:rsid w:val="00745D36"/>
    <w:rsid w:val="00746228"/>
    <w:rsid w:val="007511C2"/>
    <w:rsid w:val="00762F67"/>
    <w:rsid w:val="00772535"/>
    <w:rsid w:val="00776349"/>
    <w:rsid w:val="00791475"/>
    <w:rsid w:val="007C1795"/>
    <w:rsid w:val="007D1E3D"/>
    <w:rsid w:val="00820348"/>
    <w:rsid w:val="00826381"/>
    <w:rsid w:val="00837E5B"/>
    <w:rsid w:val="00844F3F"/>
    <w:rsid w:val="00845C16"/>
    <w:rsid w:val="00854E55"/>
    <w:rsid w:val="008561F2"/>
    <w:rsid w:val="0086007A"/>
    <w:rsid w:val="0086594F"/>
    <w:rsid w:val="00884046"/>
    <w:rsid w:val="00884718"/>
    <w:rsid w:val="008A041E"/>
    <w:rsid w:val="008A093F"/>
    <w:rsid w:val="008C1BE1"/>
    <w:rsid w:val="008D1B26"/>
    <w:rsid w:val="008D5FBB"/>
    <w:rsid w:val="008D6C5F"/>
    <w:rsid w:val="008E0234"/>
    <w:rsid w:val="008E1C14"/>
    <w:rsid w:val="008E3B8C"/>
    <w:rsid w:val="008F489C"/>
    <w:rsid w:val="009032CB"/>
    <w:rsid w:val="00913209"/>
    <w:rsid w:val="009205ED"/>
    <w:rsid w:val="0092750F"/>
    <w:rsid w:val="00927BF5"/>
    <w:rsid w:val="00931361"/>
    <w:rsid w:val="00934704"/>
    <w:rsid w:val="00947141"/>
    <w:rsid w:val="009544C4"/>
    <w:rsid w:val="009555A6"/>
    <w:rsid w:val="009571B6"/>
    <w:rsid w:val="00961296"/>
    <w:rsid w:val="00967BFD"/>
    <w:rsid w:val="00970877"/>
    <w:rsid w:val="009A1BE0"/>
    <w:rsid w:val="009B062E"/>
    <w:rsid w:val="009E5850"/>
    <w:rsid w:val="00A0408B"/>
    <w:rsid w:val="00A060FF"/>
    <w:rsid w:val="00A06C48"/>
    <w:rsid w:val="00A11352"/>
    <w:rsid w:val="00A12BDE"/>
    <w:rsid w:val="00A13C8B"/>
    <w:rsid w:val="00A20BCC"/>
    <w:rsid w:val="00A30136"/>
    <w:rsid w:val="00A3535E"/>
    <w:rsid w:val="00A35F32"/>
    <w:rsid w:val="00A6682E"/>
    <w:rsid w:val="00A73265"/>
    <w:rsid w:val="00A74DB0"/>
    <w:rsid w:val="00A762C6"/>
    <w:rsid w:val="00A86DDD"/>
    <w:rsid w:val="00AB0803"/>
    <w:rsid w:val="00AB5CEF"/>
    <w:rsid w:val="00AB6728"/>
    <w:rsid w:val="00AC5B8A"/>
    <w:rsid w:val="00AD244D"/>
    <w:rsid w:val="00AD3B27"/>
    <w:rsid w:val="00AD4917"/>
    <w:rsid w:val="00AD686E"/>
    <w:rsid w:val="00AD6D70"/>
    <w:rsid w:val="00AE2AF2"/>
    <w:rsid w:val="00AE4B2A"/>
    <w:rsid w:val="00AE7957"/>
    <w:rsid w:val="00AF04E8"/>
    <w:rsid w:val="00B04114"/>
    <w:rsid w:val="00B119BF"/>
    <w:rsid w:val="00B22EBB"/>
    <w:rsid w:val="00B3031F"/>
    <w:rsid w:val="00B309C6"/>
    <w:rsid w:val="00B3276A"/>
    <w:rsid w:val="00B347A4"/>
    <w:rsid w:val="00B513A9"/>
    <w:rsid w:val="00B52463"/>
    <w:rsid w:val="00B524B8"/>
    <w:rsid w:val="00B52815"/>
    <w:rsid w:val="00B576F6"/>
    <w:rsid w:val="00B60B36"/>
    <w:rsid w:val="00B70D89"/>
    <w:rsid w:val="00B9146C"/>
    <w:rsid w:val="00B9699B"/>
    <w:rsid w:val="00BA17D1"/>
    <w:rsid w:val="00BA561F"/>
    <w:rsid w:val="00BC24F6"/>
    <w:rsid w:val="00BC3699"/>
    <w:rsid w:val="00BD1739"/>
    <w:rsid w:val="00BD42FA"/>
    <w:rsid w:val="00BD78F0"/>
    <w:rsid w:val="00C029FA"/>
    <w:rsid w:val="00C03914"/>
    <w:rsid w:val="00C06587"/>
    <w:rsid w:val="00C148D0"/>
    <w:rsid w:val="00C1578F"/>
    <w:rsid w:val="00C347D6"/>
    <w:rsid w:val="00C379C5"/>
    <w:rsid w:val="00C37E39"/>
    <w:rsid w:val="00C50128"/>
    <w:rsid w:val="00C518EB"/>
    <w:rsid w:val="00C523D9"/>
    <w:rsid w:val="00C53039"/>
    <w:rsid w:val="00C656A0"/>
    <w:rsid w:val="00C74E16"/>
    <w:rsid w:val="00C9220D"/>
    <w:rsid w:val="00C95EC8"/>
    <w:rsid w:val="00C975BC"/>
    <w:rsid w:val="00CC2C71"/>
    <w:rsid w:val="00CD210B"/>
    <w:rsid w:val="00CD59A7"/>
    <w:rsid w:val="00CF05C0"/>
    <w:rsid w:val="00CF7DCB"/>
    <w:rsid w:val="00D025F3"/>
    <w:rsid w:val="00D06AC5"/>
    <w:rsid w:val="00D1074F"/>
    <w:rsid w:val="00D17E2E"/>
    <w:rsid w:val="00D2268D"/>
    <w:rsid w:val="00D22F96"/>
    <w:rsid w:val="00D22F9E"/>
    <w:rsid w:val="00D325FF"/>
    <w:rsid w:val="00D366EC"/>
    <w:rsid w:val="00D417B9"/>
    <w:rsid w:val="00D42636"/>
    <w:rsid w:val="00D43F56"/>
    <w:rsid w:val="00D603F2"/>
    <w:rsid w:val="00D67AE9"/>
    <w:rsid w:val="00D74F2D"/>
    <w:rsid w:val="00D80FEE"/>
    <w:rsid w:val="00D86069"/>
    <w:rsid w:val="00D93233"/>
    <w:rsid w:val="00D97AF6"/>
    <w:rsid w:val="00DA2730"/>
    <w:rsid w:val="00DA33B7"/>
    <w:rsid w:val="00DB39C0"/>
    <w:rsid w:val="00DC1981"/>
    <w:rsid w:val="00DC28CC"/>
    <w:rsid w:val="00DD619F"/>
    <w:rsid w:val="00DD6DAD"/>
    <w:rsid w:val="00DF2C01"/>
    <w:rsid w:val="00E01CF7"/>
    <w:rsid w:val="00E10583"/>
    <w:rsid w:val="00E2297D"/>
    <w:rsid w:val="00E247C7"/>
    <w:rsid w:val="00E4301F"/>
    <w:rsid w:val="00E63F00"/>
    <w:rsid w:val="00E642AD"/>
    <w:rsid w:val="00E80234"/>
    <w:rsid w:val="00E86BEA"/>
    <w:rsid w:val="00E91A9B"/>
    <w:rsid w:val="00E923C1"/>
    <w:rsid w:val="00E965A1"/>
    <w:rsid w:val="00E97D61"/>
    <w:rsid w:val="00EA1AE3"/>
    <w:rsid w:val="00EA643C"/>
    <w:rsid w:val="00EC63AD"/>
    <w:rsid w:val="00EC7793"/>
    <w:rsid w:val="00ED08A3"/>
    <w:rsid w:val="00ED1970"/>
    <w:rsid w:val="00EE1B77"/>
    <w:rsid w:val="00EF739C"/>
    <w:rsid w:val="00F074DC"/>
    <w:rsid w:val="00F07869"/>
    <w:rsid w:val="00F2423E"/>
    <w:rsid w:val="00F311DF"/>
    <w:rsid w:val="00F34829"/>
    <w:rsid w:val="00F44AD1"/>
    <w:rsid w:val="00F60572"/>
    <w:rsid w:val="00F63CB4"/>
    <w:rsid w:val="00F77918"/>
    <w:rsid w:val="00F91731"/>
    <w:rsid w:val="00F94261"/>
    <w:rsid w:val="00F9799F"/>
    <w:rsid w:val="00F97A47"/>
    <w:rsid w:val="00FA1901"/>
    <w:rsid w:val="00FA78E5"/>
    <w:rsid w:val="00FC79B7"/>
    <w:rsid w:val="00FD0937"/>
    <w:rsid w:val="00FE0279"/>
    <w:rsid w:val="00FE496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9EE063"/>
  <w15:chartTrackingRefBased/>
  <w15:docId w15:val="{3B8F45B7-8A8F-43DC-A077-9958691F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417B9"/>
    <w:pPr>
      <w:keepNext/>
      <w:jc w:val="both"/>
      <w:outlineLvl w:val="0"/>
    </w:pPr>
    <w:rPr>
      <w:rFonts w:ascii="Times New Roman" w:hAnsi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A34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17B9"/>
    <w:pPr>
      <w:keepNext/>
      <w:jc w:val="center"/>
      <w:outlineLvl w:val="2"/>
    </w:pPr>
    <w:rPr>
      <w:rFonts w:ascii="Times New Roman" w:hAnsi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417B9"/>
    <w:pPr>
      <w:keepNext/>
      <w:outlineLvl w:val="3"/>
    </w:pPr>
    <w:rPr>
      <w:rFonts w:cs="Tahoma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19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9B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A093F"/>
    <w:rPr>
      <w:color w:val="0000FF"/>
      <w:u w:val="single"/>
    </w:rPr>
  </w:style>
  <w:style w:type="paragraph" w:customStyle="1" w:styleId="1erguio">
    <w:name w:val="1er guio"/>
    <w:basedOn w:val="Normal"/>
    <w:link w:val="1erguioCar"/>
    <w:rsid w:val="00A12BDE"/>
    <w:pPr>
      <w:numPr>
        <w:numId w:val="4"/>
      </w:numPr>
      <w:jc w:val="both"/>
    </w:pPr>
    <w:rPr>
      <w:rFonts w:ascii="Conduit ITC Light" w:eastAsia="Times" w:hAnsi="Conduit ITC Light"/>
      <w:szCs w:val="20"/>
      <w:lang w:eastAsia="ca-ES"/>
    </w:rPr>
  </w:style>
  <w:style w:type="character" w:customStyle="1" w:styleId="1erguioCar">
    <w:name w:val="1er guio Car"/>
    <w:link w:val="1erguio"/>
    <w:rsid w:val="00A12BDE"/>
    <w:rPr>
      <w:rFonts w:ascii="Conduit ITC Light" w:eastAsia="Times" w:hAnsi="Conduit ITC Light"/>
      <w:sz w:val="22"/>
      <w:lang w:val="ca-ES" w:eastAsia="ca-ES" w:bidi="ar-SA"/>
    </w:rPr>
  </w:style>
  <w:style w:type="character" w:customStyle="1" w:styleId="PiedepginaCar">
    <w:name w:val="Pie de página Car"/>
    <w:link w:val="Piedepgina"/>
    <w:rsid w:val="00837E5B"/>
    <w:rPr>
      <w:rFonts w:ascii="Tahoma" w:hAnsi="Tahoma"/>
      <w:sz w:val="22"/>
      <w:szCs w:val="22"/>
      <w:lang w:val="ca-ES" w:eastAsia="es-ES_tradnl" w:bidi="ar-SA"/>
    </w:rPr>
  </w:style>
  <w:style w:type="character" w:styleId="Nmerodepgina">
    <w:name w:val="page number"/>
    <w:basedOn w:val="Fuentedeprrafopredeter"/>
    <w:rsid w:val="00837E5B"/>
  </w:style>
  <w:style w:type="paragraph" w:styleId="Prrafodelista">
    <w:name w:val="List Paragraph"/>
    <w:basedOn w:val="Normal"/>
    <w:uiPriority w:val="34"/>
    <w:qFormat/>
    <w:rsid w:val="003D3BA8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oindependiente">
    <w:name w:val="Body Text"/>
    <w:basedOn w:val="Normal"/>
    <w:link w:val="TextoindependienteCar"/>
    <w:rsid w:val="00CD210B"/>
    <w:pPr>
      <w:jc w:val="both"/>
    </w:pPr>
    <w:rPr>
      <w:rFonts w:ascii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D210B"/>
    <w:rPr>
      <w:sz w:val="28"/>
      <w:lang w:val="es-ES_tradnl" w:eastAsia="es-ES"/>
    </w:rPr>
  </w:style>
  <w:style w:type="character" w:customStyle="1" w:styleId="Ttulo1Car">
    <w:name w:val="Título 1 Car"/>
    <w:link w:val="Ttulo1"/>
    <w:rsid w:val="00D417B9"/>
    <w:rPr>
      <w:b/>
      <w:sz w:val="24"/>
      <w:lang w:val="es-ES_tradnl" w:eastAsia="es-ES"/>
    </w:rPr>
  </w:style>
  <w:style w:type="character" w:customStyle="1" w:styleId="Ttulo3Car">
    <w:name w:val="Título 3 Car"/>
    <w:link w:val="Ttulo3"/>
    <w:rsid w:val="00D417B9"/>
    <w:rPr>
      <w:b/>
      <w:sz w:val="24"/>
      <w:lang w:val="es-ES_tradnl" w:eastAsia="es-ES"/>
    </w:rPr>
  </w:style>
  <w:style w:type="character" w:customStyle="1" w:styleId="Ttulo4Car">
    <w:name w:val="Título 4 Car"/>
    <w:link w:val="Ttulo4"/>
    <w:rsid w:val="00D417B9"/>
    <w:rPr>
      <w:rFonts w:ascii="Tahoma" w:hAnsi="Tahoma" w:cs="Tahoma"/>
      <w:b/>
      <w:bCs/>
      <w:sz w:val="22"/>
      <w:lang w:eastAsia="es-ES"/>
    </w:rPr>
  </w:style>
  <w:style w:type="paragraph" w:styleId="Textodeglobo">
    <w:name w:val="Balloon Text"/>
    <w:basedOn w:val="Normal"/>
    <w:link w:val="TextodegloboCar"/>
    <w:rsid w:val="00D41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417B9"/>
    <w:rPr>
      <w:rFonts w:ascii="Segoe UI" w:hAnsi="Segoe UI" w:cs="Segoe UI"/>
      <w:sz w:val="18"/>
      <w:szCs w:val="18"/>
      <w:lang w:eastAsia="es-ES_tradnl"/>
    </w:rPr>
  </w:style>
  <w:style w:type="character" w:customStyle="1" w:styleId="Ttulo2Car">
    <w:name w:val="Título 2 Car"/>
    <w:link w:val="Ttulo2"/>
    <w:semiHidden/>
    <w:rsid w:val="001A347B"/>
    <w:rPr>
      <w:rFonts w:ascii="Calibri Light" w:eastAsia="Times New Roman" w:hAnsi="Calibri Light" w:cs="Times New Roman"/>
      <w:b/>
      <w:bCs/>
      <w:i/>
      <w:iCs/>
      <w:sz w:val="28"/>
      <w:szCs w:val="28"/>
      <w:lang w:eastAsia="es-ES_tradnl"/>
    </w:rPr>
  </w:style>
  <w:style w:type="character" w:customStyle="1" w:styleId="Mencisenseresoldre1">
    <w:name w:val="Menció sense resoldre1"/>
    <w:uiPriority w:val="99"/>
    <w:semiHidden/>
    <w:unhideWhenUsed/>
    <w:rsid w:val="003F7DF9"/>
    <w:rPr>
      <w:color w:val="605E5C"/>
      <w:shd w:val="clear" w:color="auto" w:fill="E1DFDD"/>
    </w:rPr>
  </w:style>
  <w:style w:type="character" w:styleId="Hipervnculovisitado">
    <w:name w:val="FollowedHyperlink"/>
    <w:rsid w:val="003F7DF9"/>
    <w:rPr>
      <w:color w:val="954F72"/>
      <w:u w:val="single"/>
    </w:rPr>
  </w:style>
  <w:style w:type="table" w:styleId="Tabladelista3-nfasis2">
    <w:name w:val="List Table 3 Accent 2"/>
    <w:basedOn w:val="Tablanormal"/>
    <w:uiPriority w:val="48"/>
    <w:rsid w:val="004B67FB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">
    <w:name w:val="Table Grid"/>
    <w:basedOn w:val="Tablanormal"/>
    <w:rsid w:val="004B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90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al@fundacionutopi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pd@plataformaeducativa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CDF9-D9F9-42CF-84F9-53E04E6ACC4C}"/>
      </w:docPartPr>
      <w:docPartBody>
        <w:p w:rsidR="00BF4CD7" w:rsidRDefault="004F73DC">
          <w:r w:rsidRPr="005A62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D8DFD8E72E4A1ABC93075D9A4B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F95F-1CF4-4F04-8B44-A2ACE4DB2AB0}"/>
      </w:docPartPr>
      <w:docPartBody>
        <w:p w:rsidR="00BF4CD7" w:rsidRDefault="004F73DC" w:rsidP="004F73DC">
          <w:pPr>
            <w:pStyle w:val="A1D8DFD8E72E4A1ABC93075D9A4BF1AD"/>
          </w:pPr>
          <w:r w:rsidRPr="005A62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E0D9A762A4B5DAC53AD540A86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62DB-250E-4FC3-863F-340CBE128138}"/>
      </w:docPartPr>
      <w:docPartBody>
        <w:p w:rsidR="00BF4CD7" w:rsidRDefault="004F73DC" w:rsidP="004F73DC">
          <w:pPr>
            <w:pStyle w:val="628E0D9A762A4B5DAC53AD540A86194A"/>
          </w:pPr>
          <w:r w:rsidRPr="005A62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A1F073055E4A72B75874F853D1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C65A-7693-4F31-A334-C034CDE82CD5}"/>
      </w:docPartPr>
      <w:docPartBody>
        <w:p w:rsidR="00BF4CD7" w:rsidRDefault="004F73DC" w:rsidP="004F73DC">
          <w:pPr>
            <w:pStyle w:val="C9A1F073055E4A72B75874F853D1391C"/>
          </w:pPr>
          <w:r w:rsidRPr="005A62C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DC"/>
    <w:rsid w:val="004F73DC"/>
    <w:rsid w:val="00B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73DC"/>
    <w:rPr>
      <w:color w:val="808080"/>
    </w:rPr>
  </w:style>
  <w:style w:type="paragraph" w:customStyle="1" w:styleId="A1D8DFD8E72E4A1ABC93075D9A4BF1AD">
    <w:name w:val="A1D8DFD8E72E4A1ABC93075D9A4BF1AD"/>
    <w:rsid w:val="004F73DC"/>
    <w:rPr>
      <w:rFonts w:eastAsiaTheme="minorHAnsi"/>
      <w:lang w:eastAsia="en-US"/>
    </w:rPr>
  </w:style>
  <w:style w:type="paragraph" w:customStyle="1" w:styleId="628E0D9A762A4B5DAC53AD540A86194A">
    <w:name w:val="628E0D9A762A4B5DAC53AD540A86194A"/>
    <w:rsid w:val="004F73DC"/>
    <w:rPr>
      <w:rFonts w:eastAsiaTheme="minorHAnsi"/>
      <w:lang w:eastAsia="en-US"/>
    </w:rPr>
  </w:style>
  <w:style w:type="paragraph" w:customStyle="1" w:styleId="C9A1F073055E4A72B75874F853D1391C">
    <w:name w:val="C9A1F073055E4A72B75874F853D1391C"/>
    <w:rsid w:val="004F73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23CE-A2F0-4CDF-A80A-38AEAD2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9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ndació Utopia</vt:lpstr>
      <vt:lpstr>Fundació Utopia</vt:lpstr>
    </vt:vector>
  </TitlesOfParts>
  <Company>Windows uE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 Utopia</dc:title>
  <dc:subject/>
  <dc:creator>Josep Maria Gispert-Sauch</dc:creator>
  <cp:keywords/>
  <cp:lastModifiedBy>Lilian Elizabeth Canté Barrientos</cp:lastModifiedBy>
  <cp:revision>2</cp:revision>
  <cp:lastPrinted>2022-05-20T12:27:00Z</cp:lastPrinted>
  <dcterms:created xsi:type="dcterms:W3CDTF">2023-05-11T13:30:00Z</dcterms:created>
  <dcterms:modified xsi:type="dcterms:W3CDTF">2023-05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1061101</vt:i4>
  </property>
</Properties>
</file>